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9"/>
        <w:gridCol w:w="3097"/>
        <w:gridCol w:w="2268"/>
        <w:gridCol w:w="1559"/>
        <w:gridCol w:w="4111"/>
      </w:tblGrid>
      <w:tr w:rsidR="001F66C2" w:rsidTr="00A0007B">
        <w:tc>
          <w:tcPr>
            <w:tcW w:w="1384" w:type="dxa"/>
          </w:tcPr>
          <w:p w:rsidR="001F66C2" w:rsidRPr="00ED4B5B" w:rsidRDefault="006236DA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№п </w:t>
            </w:r>
            <w:proofErr w:type="spellStart"/>
            <w:proofErr w:type="gramStart"/>
            <w:r w:rsidR="001F66C2" w:rsidRPr="00ED4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97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268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1559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4111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bookmarkStart w:id="0" w:name="_GoBack"/>
        <w:bookmarkEnd w:id="0"/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а Инна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абушкин, ул. Ленина, д.21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03949107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шинов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онер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4, кв.21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03873553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шин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абушкин, ул.3-го Интернационала, д.21, кв.6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евич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5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 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дюрин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53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13года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афар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Федотова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д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21, кв.2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8.07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лах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аись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арла-Маркса, д.28, кв.2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.07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льник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яхтинска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36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6447991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7.08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йтенк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Зоя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8.10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траковска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кзальная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6, кв.2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4558281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4.11.2013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ловьева Ольга Викто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43, кв.50/2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1.2014 год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ч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йская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20 а, кв.2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3509981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3.02.2014 год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Жигул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расноармейская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37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89950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3.02.2014 год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пова Елена Викто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ст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Боярский, ул. Трактовая, д.90/1, кв.2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. 98934538323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6.02.2014 года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бугун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Переулок Новый, д.4, кв.1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3.02.2014 года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якот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097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Ленина, д.2, кв.24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4.03.2014 года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зиго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28, кв.3</w:t>
            </w:r>
          </w:p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. 89148436411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8.04.2014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Ленина, д.45, кв.5</w:t>
            </w:r>
          </w:p>
          <w:p w:rsidR="00370A7E" w:rsidRPr="000E1557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12554</w:t>
            </w:r>
          </w:p>
        </w:tc>
        <w:tc>
          <w:tcPr>
            <w:tcW w:w="2268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5.2014г.</w:t>
            </w:r>
          </w:p>
        </w:tc>
        <w:tc>
          <w:tcPr>
            <w:tcW w:w="1559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Pr="006863DD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Щербю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Бортул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. Бабушкин, ул. 3-г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Интернационала, д.55 «б», кв.2  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71464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02.06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ро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р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арифовна</w:t>
            </w:r>
            <w:proofErr w:type="spellEnd"/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22 «а» 89834305889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.09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рмакова Ирина Владими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арла-Маркса, д.12 «а»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05600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.10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оманова Анна Никола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Степана-Разина, д.28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38569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1.11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ыбыли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лан-удэ</w:t>
            </w:r>
            <w:proofErr w:type="spellEnd"/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иреева Оксана Юрь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48 «а», кв.1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89605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.12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вальская Наталья Серге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, д.22, кв.4</w:t>
            </w:r>
          </w:p>
          <w:p w:rsidR="00370A7E" w:rsidRDefault="004843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203536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2.01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утакова Оксана Владими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, д.82, кв.1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.01.2014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утакова  Наталья Георги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52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49673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.01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рпенк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Тамара Владими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31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06.03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ро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тонова Людмила Серге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Федотова, д.23 «а», кв.1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36182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1.03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Боярский, ул. Трактовая,104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3506760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3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(желательно земельный участок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Боярский)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ловьева Наталия Викто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яхт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10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42675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1.04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иронова Олеся Павл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Степана-Разина, д.2, кв.2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834215516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.04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каченко Людмил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вангард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13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4553378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.04.2015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астова Оксана Викто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16, кв.36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85547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5.05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пова Татьяна Серге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7 а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3584775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5.06.2015 года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ыч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ансуевна</w:t>
            </w:r>
            <w:proofErr w:type="spellEnd"/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. Бабушкин, у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яхт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27, кв.2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89516226395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5.06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стрю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Степана-Разина,19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47345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6.07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ихайличенко Елена Михайло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,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8 а, кв.1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.07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ятеро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 ст. Боярский, ул. Трактовая,33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21534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9.10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леева  Ирина Никола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Советска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2, кв.15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46159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6.11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аку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37, кв.25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4588486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0.11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равец Татьяна Никола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, д.102 а, кв.8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148472708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11.2015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370A7E" w:rsidRPr="006863DD" w:rsidTr="00A0007B">
        <w:tc>
          <w:tcPr>
            <w:tcW w:w="1384" w:type="dxa"/>
          </w:tcPr>
          <w:p w:rsidR="00370A7E" w:rsidRPr="00D24F00" w:rsidRDefault="00370A7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ривогорниц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3097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38</w:t>
            </w:r>
          </w:p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1643066</w:t>
            </w:r>
          </w:p>
        </w:tc>
        <w:tc>
          <w:tcPr>
            <w:tcW w:w="2268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2.02.2016г.</w:t>
            </w:r>
          </w:p>
        </w:tc>
        <w:tc>
          <w:tcPr>
            <w:tcW w:w="1559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70A7E" w:rsidRDefault="00370A7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B42FB8" w:rsidRPr="006863DD" w:rsidTr="00A0007B">
        <w:tc>
          <w:tcPr>
            <w:tcW w:w="1384" w:type="dxa"/>
          </w:tcPr>
          <w:p w:rsidR="00B42FB8" w:rsidRPr="00D24F00" w:rsidRDefault="00B42FB8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едот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97" w:type="dxa"/>
          </w:tcPr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 у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2/1, кв.2</w:t>
            </w:r>
          </w:p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31576</w:t>
            </w:r>
          </w:p>
        </w:tc>
        <w:tc>
          <w:tcPr>
            <w:tcW w:w="2268" w:type="dxa"/>
          </w:tcPr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9.02.2016г.</w:t>
            </w:r>
          </w:p>
        </w:tc>
        <w:tc>
          <w:tcPr>
            <w:tcW w:w="1559" w:type="dxa"/>
          </w:tcPr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B42FB8" w:rsidRDefault="00B42FB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032F39" w:rsidRPr="006863DD" w:rsidTr="00A0007B">
        <w:tc>
          <w:tcPr>
            <w:tcW w:w="1384" w:type="dxa"/>
          </w:tcPr>
          <w:p w:rsidR="00032F39" w:rsidRPr="00D24F00" w:rsidRDefault="00032F39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032F39" w:rsidRDefault="00032F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льцева Анастасия Владимировна</w:t>
            </w:r>
          </w:p>
        </w:tc>
        <w:tc>
          <w:tcPr>
            <w:tcW w:w="3097" w:type="dxa"/>
          </w:tcPr>
          <w:p w:rsidR="00032F39" w:rsidRDefault="00032F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102 а, кв.2 89503935860</w:t>
            </w:r>
          </w:p>
        </w:tc>
        <w:tc>
          <w:tcPr>
            <w:tcW w:w="2268" w:type="dxa"/>
          </w:tcPr>
          <w:p w:rsidR="00032F39" w:rsidRDefault="00032F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9.05.2016г.</w:t>
            </w:r>
          </w:p>
        </w:tc>
        <w:tc>
          <w:tcPr>
            <w:tcW w:w="1559" w:type="dxa"/>
          </w:tcPr>
          <w:p w:rsidR="00032F39" w:rsidRDefault="00032F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032F39" w:rsidRDefault="00032F39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7D5536" w:rsidRPr="006863DD" w:rsidTr="00A0007B">
        <w:tc>
          <w:tcPr>
            <w:tcW w:w="1384" w:type="dxa"/>
          </w:tcPr>
          <w:p w:rsidR="007D5536" w:rsidRPr="00D24F00" w:rsidRDefault="007D5536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3097" w:type="dxa"/>
          </w:tcPr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24, кв.11</w:t>
            </w:r>
          </w:p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86658</w:t>
            </w:r>
          </w:p>
        </w:tc>
        <w:tc>
          <w:tcPr>
            <w:tcW w:w="2268" w:type="dxa"/>
          </w:tcPr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.05.2016г.</w:t>
            </w:r>
          </w:p>
        </w:tc>
        <w:tc>
          <w:tcPr>
            <w:tcW w:w="1559" w:type="dxa"/>
          </w:tcPr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7D5536" w:rsidRDefault="007D553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</w:tbl>
    <w:p w:rsidR="00A504A0" w:rsidRPr="006863DD" w:rsidRDefault="00A504A0" w:rsidP="00A504A0">
      <w:pPr>
        <w:rPr>
          <w:b/>
          <w:color w:val="000000" w:themeColor="text1"/>
        </w:rPr>
      </w:pPr>
    </w:p>
    <w:p w:rsidR="00DF371F" w:rsidRPr="006863DD" w:rsidRDefault="00992AB5">
      <w:pPr>
        <w:rPr>
          <w:color w:val="000000" w:themeColor="text1"/>
        </w:rPr>
      </w:pPr>
    </w:p>
    <w:sectPr w:rsidR="00DF371F" w:rsidRPr="006863DD" w:rsidSect="0065063F">
      <w:pgSz w:w="16838" w:h="11906" w:orient="landscape"/>
      <w:pgMar w:top="1701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B5" w:rsidRDefault="00992AB5" w:rsidP="00DC47E2">
      <w:pPr>
        <w:spacing w:after="0" w:line="240" w:lineRule="auto"/>
      </w:pPr>
      <w:r>
        <w:separator/>
      </w:r>
    </w:p>
  </w:endnote>
  <w:endnote w:type="continuationSeparator" w:id="0">
    <w:p w:rsidR="00992AB5" w:rsidRDefault="00992AB5" w:rsidP="00DC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B5" w:rsidRDefault="00992AB5" w:rsidP="00DC47E2">
      <w:pPr>
        <w:spacing w:after="0" w:line="240" w:lineRule="auto"/>
      </w:pPr>
      <w:r>
        <w:separator/>
      </w:r>
    </w:p>
  </w:footnote>
  <w:footnote w:type="continuationSeparator" w:id="0">
    <w:p w:rsidR="00992AB5" w:rsidRDefault="00992AB5" w:rsidP="00DC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05A12"/>
    <w:multiLevelType w:val="hybridMultilevel"/>
    <w:tmpl w:val="5C382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01D4C"/>
    <w:multiLevelType w:val="hybridMultilevel"/>
    <w:tmpl w:val="67B05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0"/>
    <w:rsid w:val="00032F39"/>
    <w:rsid w:val="00057E2B"/>
    <w:rsid w:val="00073505"/>
    <w:rsid w:val="00095D6D"/>
    <w:rsid w:val="000B17DE"/>
    <w:rsid w:val="000E1557"/>
    <w:rsid w:val="001011BB"/>
    <w:rsid w:val="00103408"/>
    <w:rsid w:val="00152865"/>
    <w:rsid w:val="00155950"/>
    <w:rsid w:val="00177739"/>
    <w:rsid w:val="001A1E37"/>
    <w:rsid w:val="001A793D"/>
    <w:rsid w:val="001B3730"/>
    <w:rsid w:val="001E0786"/>
    <w:rsid w:val="001F66C2"/>
    <w:rsid w:val="00207257"/>
    <w:rsid w:val="0021002C"/>
    <w:rsid w:val="002B76CB"/>
    <w:rsid w:val="002E2C7C"/>
    <w:rsid w:val="002F49AE"/>
    <w:rsid w:val="0032025C"/>
    <w:rsid w:val="00332307"/>
    <w:rsid w:val="00370A7E"/>
    <w:rsid w:val="00374FFB"/>
    <w:rsid w:val="003D4899"/>
    <w:rsid w:val="003E10AE"/>
    <w:rsid w:val="00446CA7"/>
    <w:rsid w:val="00465C30"/>
    <w:rsid w:val="00477B38"/>
    <w:rsid w:val="004831D0"/>
    <w:rsid w:val="00484339"/>
    <w:rsid w:val="004A5C99"/>
    <w:rsid w:val="00583C5F"/>
    <w:rsid w:val="006236DA"/>
    <w:rsid w:val="0065063F"/>
    <w:rsid w:val="00665C86"/>
    <w:rsid w:val="006863DD"/>
    <w:rsid w:val="006A160E"/>
    <w:rsid w:val="006D0159"/>
    <w:rsid w:val="006E609B"/>
    <w:rsid w:val="00705334"/>
    <w:rsid w:val="007271D5"/>
    <w:rsid w:val="00793CA1"/>
    <w:rsid w:val="007A0687"/>
    <w:rsid w:val="007D5536"/>
    <w:rsid w:val="00867549"/>
    <w:rsid w:val="00871240"/>
    <w:rsid w:val="00894820"/>
    <w:rsid w:val="008B5D22"/>
    <w:rsid w:val="00932476"/>
    <w:rsid w:val="00973BCB"/>
    <w:rsid w:val="0097627A"/>
    <w:rsid w:val="00992AB5"/>
    <w:rsid w:val="00995608"/>
    <w:rsid w:val="009B233F"/>
    <w:rsid w:val="00A0007B"/>
    <w:rsid w:val="00A504A0"/>
    <w:rsid w:val="00AD0EB3"/>
    <w:rsid w:val="00AF167D"/>
    <w:rsid w:val="00B0756C"/>
    <w:rsid w:val="00B16E1C"/>
    <w:rsid w:val="00B42B26"/>
    <w:rsid w:val="00B42FB8"/>
    <w:rsid w:val="00C66CD2"/>
    <w:rsid w:val="00C838A3"/>
    <w:rsid w:val="00CC7697"/>
    <w:rsid w:val="00CF3C6E"/>
    <w:rsid w:val="00D24F00"/>
    <w:rsid w:val="00D435CE"/>
    <w:rsid w:val="00DC47E2"/>
    <w:rsid w:val="00DD7C39"/>
    <w:rsid w:val="00DE18F0"/>
    <w:rsid w:val="00DF505D"/>
    <w:rsid w:val="00E01808"/>
    <w:rsid w:val="00E03C97"/>
    <w:rsid w:val="00E31883"/>
    <w:rsid w:val="00E327BA"/>
    <w:rsid w:val="00E3739B"/>
    <w:rsid w:val="00E62A45"/>
    <w:rsid w:val="00E6433C"/>
    <w:rsid w:val="00E67ECA"/>
    <w:rsid w:val="00E81056"/>
    <w:rsid w:val="00E86313"/>
    <w:rsid w:val="00EA278F"/>
    <w:rsid w:val="00ED0158"/>
    <w:rsid w:val="00ED0DF2"/>
    <w:rsid w:val="00EF2BD0"/>
    <w:rsid w:val="00F01D26"/>
    <w:rsid w:val="00F4375A"/>
    <w:rsid w:val="00F750A7"/>
    <w:rsid w:val="00FA7A62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7E2"/>
  </w:style>
  <w:style w:type="paragraph" w:styleId="a9">
    <w:name w:val="footer"/>
    <w:basedOn w:val="a"/>
    <w:link w:val="aa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7E2"/>
  </w:style>
  <w:style w:type="paragraph" w:styleId="a9">
    <w:name w:val="footer"/>
    <w:basedOn w:val="a"/>
    <w:link w:val="aa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BC17-C631-46A0-981E-CA18E80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Администратор</cp:lastModifiedBy>
  <cp:revision>68</cp:revision>
  <cp:lastPrinted>2016-10-26T00:06:00Z</cp:lastPrinted>
  <dcterms:created xsi:type="dcterms:W3CDTF">2014-03-24T02:08:00Z</dcterms:created>
  <dcterms:modified xsi:type="dcterms:W3CDTF">2016-10-26T00:07:00Z</dcterms:modified>
</cp:coreProperties>
</file>